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斯博罗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斯博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54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庚斯博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